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Сведения о численности муниципальных служащих администрации Никольского сельского поселения, работников муниципальных учреждений с указанием фактических затрат на их денежное содержание</w:t>
      </w:r>
    </w:p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за </w:t>
      </w:r>
      <w:r w:rsidR="00EF078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квартал </w:t>
      </w:r>
      <w:r w:rsidRPr="00CE10AF">
        <w:rPr>
          <w:b/>
          <w:sz w:val="24"/>
          <w:szCs w:val="24"/>
        </w:rPr>
        <w:t>20</w:t>
      </w:r>
      <w:r w:rsidR="00D24F96">
        <w:rPr>
          <w:b/>
          <w:sz w:val="24"/>
          <w:szCs w:val="24"/>
        </w:rPr>
        <w:t>2</w:t>
      </w:r>
      <w:r w:rsidR="00C61D3D">
        <w:rPr>
          <w:b/>
          <w:sz w:val="24"/>
          <w:szCs w:val="24"/>
        </w:rPr>
        <w:t>1</w:t>
      </w:r>
      <w:r w:rsidRPr="00CE10AF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</w:p>
    <w:p w:rsidR="00241235" w:rsidRDefault="00241235" w:rsidP="00241235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5"/>
        <w:gridCol w:w="2327"/>
        <w:gridCol w:w="2331"/>
        <w:gridCol w:w="2332"/>
      </w:tblGrid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32" w:type="dxa"/>
          </w:tcPr>
          <w:p w:rsidR="00241235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</w:t>
            </w:r>
          </w:p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тыс. руб.)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241235" w:rsidRPr="00CE10AF" w:rsidRDefault="00EF078D" w:rsidP="00C61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7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27" w:type="dxa"/>
          </w:tcPr>
          <w:p w:rsidR="00241235" w:rsidRPr="00CE10AF" w:rsidRDefault="009B36F6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1235">
              <w:rPr>
                <w:sz w:val="24"/>
                <w:szCs w:val="24"/>
              </w:rPr>
              <w:t>,9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241235" w:rsidRPr="00CE10AF" w:rsidRDefault="00EF078D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  <w:r w:rsidR="00C61D3D">
              <w:rPr>
                <w:sz w:val="24"/>
                <w:szCs w:val="24"/>
              </w:rPr>
              <w:t>,1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МБУК «Социально-культурного объединения» Никольского сельского поселения</w:t>
            </w:r>
          </w:p>
        </w:tc>
        <w:tc>
          <w:tcPr>
            <w:tcW w:w="2327" w:type="dxa"/>
          </w:tcPr>
          <w:p w:rsidR="00241235" w:rsidRPr="00CE10AF" w:rsidRDefault="00EF078D" w:rsidP="00DB3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  <w:bookmarkStart w:id="0" w:name="_GoBack"/>
            <w:bookmarkEnd w:id="0"/>
          </w:p>
        </w:tc>
        <w:tc>
          <w:tcPr>
            <w:tcW w:w="2331" w:type="dxa"/>
          </w:tcPr>
          <w:p w:rsidR="00241235" w:rsidRPr="00CE10AF" w:rsidRDefault="00C61D3D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2" w:type="dxa"/>
          </w:tcPr>
          <w:p w:rsidR="00241235" w:rsidRPr="00CE10AF" w:rsidRDefault="00EF078D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3</w:t>
            </w:r>
          </w:p>
        </w:tc>
      </w:tr>
    </w:tbl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3F6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кого поселения     </w:t>
      </w:r>
      <w:r w:rsidRPr="00173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173F6C">
        <w:rPr>
          <w:sz w:val="28"/>
          <w:szCs w:val="28"/>
        </w:rPr>
        <w:t xml:space="preserve">                      </w:t>
      </w:r>
      <w:r w:rsidR="005D38F5">
        <w:rPr>
          <w:sz w:val="28"/>
          <w:szCs w:val="28"/>
        </w:rPr>
        <w:t>Н.С. Долгушин</w:t>
      </w: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sectPr w:rsidR="00241235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EE9" w:rsidRDefault="00943EE9">
      <w:r>
        <w:separator/>
      </w:r>
    </w:p>
  </w:endnote>
  <w:endnote w:type="continuationSeparator" w:id="0">
    <w:p w:rsidR="00943EE9" w:rsidRDefault="0094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EE9" w:rsidRDefault="00943EE9">
      <w:r>
        <w:separator/>
      </w:r>
    </w:p>
  </w:footnote>
  <w:footnote w:type="continuationSeparator" w:id="0">
    <w:p w:rsidR="00943EE9" w:rsidRDefault="00943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36F6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93"/>
    <w:rsid w:val="000154F6"/>
    <w:rsid w:val="000217F6"/>
    <w:rsid w:val="000258E3"/>
    <w:rsid w:val="00027B20"/>
    <w:rsid w:val="0003127E"/>
    <w:rsid w:val="00045108"/>
    <w:rsid w:val="00045F46"/>
    <w:rsid w:val="00056C50"/>
    <w:rsid w:val="00061CDF"/>
    <w:rsid w:val="00066F0B"/>
    <w:rsid w:val="00075618"/>
    <w:rsid w:val="000840D5"/>
    <w:rsid w:val="00097C8C"/>
    <w:rsid w:val="000A3A85"/>
    <w:rsid w:val="000B1FF8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45B8"/>
    <w:rsid w:val="0011524A"/>
    <w:rsid w:val="001369DE"/>
    <w:rsid w:val="0014423D"/>
    <w:rsid w:val="001507D1"/>
    <w:rsid w:val="00151797"/>
    <w:rsid w:val="00155D6E"/>
    <w:rsid w:val="00175AD4"/>
    <w:rsid w:val="00181CFF"/>
    <w:rsid w:val="00186B49"/>
    <w:rsid w:val="00193247"/>
    <w:rsid w:val="001A127B"/>
    <w:rsid w:val="001A1324"/>
    <w:rsid w:val="001A6449"/>
    <w:rsid w:val="001A6E33"/>
    <w:rsid w:val="001B7832"/>
    <w:rsid w:val="001C71BC"/>
    <w:rsid w:val="001E3F8C"/>
    <w:rsid w:val="001E52A3"/>
    <w:rsid w:val="001F1F43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235"/>
    <w:rsid w:val="00247A10"/>
    <w:rsid w:val="00263232"/>
    <w:rsid w:val="00267B9B"/>
    <w:rsid w:val="002717FC"/>
    <w:rsid w:val="00272EA7"/>
    <w:rsid w:val="00281DFF"/>
    <w:rsid w:val="0029563D"/>
    <w:rsid w:val="002A7C5D"/>
    <w:rsid w:val="002B04C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12901"/>
    <w:rsid w:val="00317EC5"/>
    <w:rsid w:val="00323A30"/>
    <w:rsid w:val="00327364"/>
    <w:rsid w:val="00334C16"/>
    <w:rsid w:val="00335C7D"/>
    <w:rsid w:val="0033647A"/>
    <w:rsid w:val="003602DE"/>
    <w:rsid w:val="00376DB8"/>
    <w:rsid w:val="00377782"/>
    <w:rsid w:val="00383BD9"/>
    <w:rsid w:val="0039081E"/>
    <w:rsid w:val="00397203"/>
    <w:rsid w:val="003A0698"/>
    <w:rsid w:val="003A14A2"/>
    <w:rsid w:val="003A5FC3"/>
    <w:rsid w:val="003B4961"/>
    <w:rsid w:val="003C3B5F"/>
    <w:rsid w:val="003D1F04"/>
    <w:rsid w:val="003F119C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44076"/>
    <w:rsid w:val="0057541A"/>
    <w:rsid w:val="00577E0F"/>
    <w:rsid w:val="005909CD"/>
    <w:rsid w:val="005B6114"/>
    <w:rsid w:val="005B7B84"/>
    <w:rsid w:val="005C3A30"/>
    <w:rsid w:val="005C6D31"/>
    <w:rsid w:val="005D38F5"/>
    <w:rsid w:val="005E3CF1"/>
    <w:rsid w:val="005F4D3C"/>
    <w:rsid w:val="0062207F"/>
    <w:rsid w:val="00622E83"/>
    <w:rsid w:val="0062326E"/>
    <w:rsid w:val="00642DAF"/>
    <w:rsid w:val="00644874"/>
    <w:rsid w:val="00645EAC"/>
    <w:rsid w:val="006520BF"/>
    <w:rsid w:val="0065481C"/>
    <w:rsid w:val="00656A5C"/>
    <w:rsid w:val="00656F13"/>
    <w:rsid w:val="0066320E"/>
    <w:rsid w:val="00672D1C"/>
    <w:rsid w:val="006A0F52"/>
    <w:rsid w:val="006B014F"/>
    <w:rsid w:val="006B5EF7"/>
    <w:rsid w:val="006C7A30"/>
    <w:rsid w:val="006D188E"/>
    <w:rsid w:val="006D2136"/>
    <w:rsid w:val="006D2E04"/>
    <w:rsid w:val="006E4226"/>
    <w:rsid w:val="006E7C78"/>
    <w:rsid w:val="006F2E66"/>
    <w:rsid w:val="006F5B82"/>
    <w:rsid w:val="006F6ED9"/>
    <w:rsid w:val="007000CD"/>
    <w:rsid w:val="00704266"/>
    <w:rsid w:val="007117C0"/>
    <w:rsid w:val="007137F2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5047"/>
    <w:rsid w:val="00831EAA"/>
    <w:rsid w:val="00842610"/>
    <w:rsid w:val="00845695"/>
    <w:rsid w:val="00861293"/>
    <w:rsid w:val="00861C65"/>
    <w:rsid w:val="00865E2C"/>
    <w:rsid w:val="008720FB"/>
    <w:rsid w:val="008728BD"/>
    <w:rsid w:val="00874713"/>
    <w:rsid w:val="00880BB5"/>
    <w:rsid w:val="00884B08"/>
    <w:rsid w:val="00890739"/>
    <w:rsid w:val="008B2BDF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43EE9"/>
    <w:rsid w:val="00950154"/>
    <w:rsid w:val="00961182"/>
    <w:rsid w:val="00967909"/>
    <w:rsid w:val="009711B3"/>
    <w:rsid w:val="0097452F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B36F6"/>
    <w:rsid w:val="009C1276"/>
    <w:rsid w:val="009C5524"/>
    <w:rsid w:val="009C78F9"/>
    <w:rsid w:val="009D574D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E28"/>
    <w:rsid w:val="00A42402"/>
    <w:rsid w:val="00A442AD"/>
    <w:rsid w:val="00A53546"/>
    <w:rsid w:val="00A55BB5"/>
    <w:rsid w:val="00A72822"/>
    <w:rsid w:val="00A900CC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67C"/>
    <w:rsid w:val="00B47E6D"/>
    <w:rsid w:val="00B63A5F"/>
    <w:rsid w:val="00B64800"/>
    <w:rsid w:val="00B65AFE"/>
    <w:rsid w:val="00B76D6D"/>
    <w:rsid w:val="00B86557"/>
    <w:rsid w:val="00B92806"/>
    <w:rsid w:val="00BA47CA"/>
    <w:rsid w:val="00BA7FF6"/>
    <w:rsid w:val="00BE586B"/>
    <w:rsid w:val="00C111AF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61D3D"/>
    <w:rsid w:val="00C74C72"/>
    <w:rsid w:val="00C8425E"/>
    <w:rsid w:val="00C91A3D"/>
    <w:rsid w:val="00CB4E04"/>
    <w:rsid w:val="00CC2E07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24A0A"/>
    <w:rsid w:val="00D24F96"/>
    <w:rsid w:val="00D30954"/>
    <w:rsid w:val="00D41E96"/>
    <w:rsid w:val="00D761BE"/>
    <w:rsid w:val="00D763FE"/>
    <w:rsid w:val="00DA05FE"/>
    <w:rsid w:val="00DA36E5"/>
    <w:rsid w:val="00DB3ACD"/>
    <w:rsid w:val="00DB69F8"/>
    <w:rsid w:val="00DD6666"/>
    <w:rsid w:val="00DE435F"/>
    <w:rsid w:val="00DF2041"/>
    <w:rsid w:val="00E05F6C"/>
    <w:rsid w:val="00E13280"/>
    <w:rsid w:val="00E1622D"/>
    <w:rsid w:val="00E16423"/>
    <w:rsid w:val="00E21FEA"/>
    <w:rsid w:val="00E227CC"/>
    <w:rsid w:val="00E37383"/>
    <w:rsid w:val="00E566ED"/>
    <w:rsid w:val="00E60B70"/>
    <w:rsid w:val="00E65151"/>
    <w:rsid w:val="00E740BD"/>
    <w:rsid w:val="00E74CD3"/>
    <w:rsid w:val="00E904BD"/>
    <w:rsid w:val="00E90BB4"/>
    <w:rsid w:val="00EA495E"/>
    <w:rsid w:val="00EB1E41"/>
    <w:rsid w:val="00EB5344"/>
    <w:rsid w:val="00EC03B4"/>
    <w:rsid w:val="00EC28CF"/>
    <w:rsid w:val="00ED18DD"/>
    <w:rsid w:val="00ED4306"/>
    <w:rsid w:val="00ED5F5F"/>
    <w:rsid w:val="00EF078D"/>
    <w:rsid w:val="00EF37C2"/>
    <w:rsid w:val="00F03C10"/>
    <w:rsid w:val="00F04E91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6413B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449CD0-6CF6-4FDF-9B53-425DEC72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D7B6A-9D9F-4E13-A8AC-210F48A5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3-30T06:47:00Z</cp:lastPrinted>
  <dcterms:created xsi:type="dcterms:W3CDTF">2021-07-02T12:48:00Z</dcterms:created>
  <dcterms:modified xsi:type="dcterms:W3CDTF">2021-07-02T12:48:00Z</dcterms:modified>
</cp:coreProperties>
</file>